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48DF" w14:textId="77777777" w:rsidR="00184D42" w:rsidRDefault="00184D42" w:rsidP="00A179B0">
      <w:pPr>
        <w:spacing w:after="0" w:line="240" w:lineRule="auto"/>
        <w:rPr>
          <w:sz w:val="23"/>
          <w:szCs w:val="23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09FE379" wp14:editId="647AD22F">
            <wp:extent cx="1186041" cy="527538"/>
            <wp:effectExtent l="0" t="0" r="0" b="6350"/>
            <wp:docPr id="1" name="Picture 1" descr="C:\Users\dsteckler\AppData\Local\Microsoft\Windows\Temporary Internet Files\Content.Word\ABLE.Logo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teckler\AppData\Local\Microsoft\Windows\Temporary Internet Files\Content.Word\ABLE.Logo.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475" b="2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12" cy="55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BEA87" w14:textId="77777777" w:rsidR="00184D42" w:rsidRDefault="00184D42" w:rsidP="00A179B0">
      <w:pPr>
        <w:spacing w:after="0" w:line="240" w:lineRule="auto"/>
        <w:rPr>
          <w:sz w:val="23"/>
          <w:szCs w:val="23"/>
        </w:rPr>
      </w:pPr>
    </w:p>
    <w:p w14:paraId="1D6E401C" w14:textId="585B5014" w:rsidR="00A179B0" w:rsidRDefault="00A179B0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pril 3, 2020</w:t>
      </w:r>
    </w:p>
    <w:p w14:paraId="5310FA89" w14:textId="77777777" w:rsidR="00A179B0" w:rsidRDefault="00A179B0" w:rsidP="00A179B0">
      <w:pPr>
        <w:spacing w:after="0" w:line="240" w:lineRule="auto"/>
        <w:rPr>
          <w:sz w:val="23"/>
          <w:szCs w:val="23"/>
        </w:rPr>
      </w:pPr>
    </w:p>
    <w:p w14:paraId="7CC86E60" w14:textId="4D684537" w:rsidR="002A5C20" w:rsidRDefault="001E18A9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</w:t>
      </w:r>
      <w:r w:rsidR="00941D67" w:rsidRPr="004A2D4D">
        <w:rPr>
          <w:sz w:val="23"/>
          <w:szCs w:val="23"/>
        </w:rPr>
        <w:t>egarding Coronav</w:t>
      </w:r>
      <w:r w:rsidR="00D124C3" w:rsidRPr="004A2D4D">
        <w:rPr>
          <w:sz w:val="23"/>
          <w:szCs w:val="23"/>
        </w:rPr>
        <w:t>irus</w:t>
      </w:r>
    </w:p>
    <w:p w14:paraId="34343AF4" w14:textId="77777777" w:rsidR="00A179B0" w:rsidRPr="004A2D4D" w:rsidRDefault="00A179B0" w:rsidP="00A179B0">
      <w:pPr>
        <w:spacing w:after="0" w:line="240" w:lineRule="auto"/>
        <w:rPr>
          <w:sz w:val="23"/>
          <w:szCs w:val="23"/>
        </w:rPr>
      </w:pPr>
    </w:p>
    <w:p w14:paraId="09F2BE76" w14:textId="395A2541" w:rsidR="00CB25BD" w:rsidRDefault="002A5C20" w:rsidP="00A179B0">
      <w:p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Dear Employees,</w:t>
      </w:r>
    </w:p>
    <w:p w14:paraId="5253FA37" w14:textId="7AB2F462" w:rsidR="00184D42" w:rsidRPr="004A2D4D" w:rsidRDefault="00184D42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229BD4D" w14:textId="77777777" w:rsidR="00A179B0" w:rsidRDefault="00692AB2" w:rsidP="00A179B0">
      <w:p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 xml:space="preserve">It is hard to believe that we have had to alter our routines so drastically and quickly </w:t>
      </w:r>
      <w:r w:rsidR="00BA1D8E">
        <w:rPr>
          <w:sz w:val="23"/>
          <w:szCs w:val="23"/>
        </w:rPr>
        <w:t>wit</w:t>
      </w:r>
      <w:r w:rsidR="004838B2">
        <w:rPr>
          <w:sz w:val="23"/>
          <w:szCs w:val="23"/>
        </w:rPr>
        <w:t>hin the past few weeks.  Coronav</w:t>
      </w:r>
      <w:r w:rsidR="00BA1D8E">
        <w:rPr>
          <w:sz w:val="23"/>
          <w:szCs w:val="23"/>
        </w:rPr>
        <w:t xml:space="preserve">irus </w:t>
      </w:r>
      <w:r w:rsidRPr="004A2D4D">
        <w:rPr>
          <w:sz w:val="23"/>
          <w:szCs w:val="23"/>
        </w:rPr>
        <w:t>has us think</w:t>
      </w:r>
      <w:r w:rsidR="00737155">
        <w:rPr>
          <w:sz w:val="23"/>
          <w:szCs w:val="23"/>
        </w:rPr>
        <w:t>ing</w:t>
      </w:r>
      <w:r w:rsidRPr="004A2D4D">
        <w:rPr>
          <w:sz w:val="23"/>
          <w:szCs w:val="23"/>
        </w:rPr>
        <w:t xml:space="preserve"> deeply and carefully about </w:t>
      </w:r>
      <w:r w:rsidR="003563E2" w:rsidRPr="004A2D4D">
        <w:rPr>
          <w:sz w:val="23"/>
          <w:szCs w:val="23"/>
        </w:rPr>
        <w:t>everyone we meet</w:t>
      </w:r>
      <w:r w:rsidR="00672568">
        <w:rPr>
          <w:sz w:val="23"/>
          <w:szCs w:val="23"/>
        </w:rPr>
        <w:t xml:space="preserve"> and everything we touch</w:t>
      </w:r>
      <w:r w:rsidR="00103EC4" w:rsidRPr="004A2D4D">
        <w:rPr>
          <w:sz w:val="23"/>
          <w:szCs w:val="23"/>
        </w:rPr>
        <w:t xml:space="preserve">. </w:t>
      </w:r>
    </w:p>
    <w:p w14:paraId="408168DE" w14:textId="52C672AA" w:rsidR="00103EC4" w:rsidRPr="004A2D4D" w:rsidRDefault="00103EC4" w:rsidP="00A179B0">
      <w:p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 xml:space="preserve"> </w:t>
      </w:r>
    </w:p>
    <w:p w14:paraId="3FA0E8BC" w14:textId="428C30B8" w:rsidR="00CF3688" w:rsidRDefault="00103EC4" w:rsidP="00A179B0">
      <w:p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 xml:space="preserve">Per CDC, </w:t>
      </w:r>
      <w:r w:rsidRPr="004838B2">
        <w:rPr>
          <w:b/>
          <w:color w:val="FF0000"/>
          <w:sz w:val="23"/>
          <w:szCs w:val="23"/>
        </w:rPr>
        <w:t>the most vulnerable people are those who already have compromised health</w:t>
      </w:r>
      <w:r w:rsidR="00BA1D8E">
        <w:rPr>
          <w:sz w:val="23"/>
          <w:szCs w:val="23"/>
        </w:rPr>
        <w:t xml:space="preserve">.  This </w:t>
      </w:r>
      <w:proofErr w:type="gramStart"/>
      <w:r w:rsidR="00BA1D8E">
        <w:rPr>
          <w:sz w:val="23"/>
          <w:szCs w:val="23"/>
        </w:rPr>
        <w:t>definitely includes</w:t>
      </w:r>
      <w:proofErr w:type="gramEnd"/>
      <w:r w:rsidR="00BA1D8E">
        <w:rPr>
          <w:sz w:val="23"/>
          <w:szCs w:val="23"/>
        </w:rPr>
        <w:t xml:space="preserve"> the people we support at ABLE</w:t>
      </w:r>
      <w:r w:rsidR="00A179B0">
        <w:rPr>
          <w:sz w:val="23"/>
          <w:szCs w:val="23"/>
        </w:rPr>
        <w:t>, Inc</w:t>
      </w:r>
      <w:r w:rsidR="00BA1D8E">
        <w:rPr>
          <w:sz w:val="23"/>
          <w:szCs w:val="23"/>
        </w:rPr>
        <w:t>.  Others around you might experience compromised health as well, y</w:t>
      </w:r>
      <w:r w:rsidR="0052136A" w:rsidRPr="004A2D4D">
        <w:rPr>
          <w:sz w:val="23"/>
          <w:szCs w:val="23"/>
        </w:rPr>
        <w:t>our</w:t>
      </w:r>
      <w:r w:rsidRPr="004A2D4D">
        <w:rPr>
          <w:sz w:val="23"/>
          <w:szCs w:val="23"/>
        </w:rPr>
        <w:t xml:space="preserve"> coworkers</w:t>
      </w:r>
      <w:r w:rsidR="00BA1D8E">
        <w:rPr>
          <w:sz w:val="23"/>
          <w:szCs w:val="23"/>
        </w:rPr>
        <w:t xml:space="preserve">, your family members or even yourself.  All in </w:t>
      </w:r>
      <w:r w:rsidR="004838B2">
        <w:rPr>
          <w:sz w:val="23"/>
          <w:szCs w:val="23"/>
        </w:rPr>
        <w:t>all,</w:t>
      </w:r>
      <w:r w:rsidR="00BA1D8E">
        <w:rPr>
          <w:sz w:val="23"/>
          <w:szCs w:val="23"/>
        </w:rPr>
        <w:t xml:space="preserve"> we must take precautions to protect one another.  </w:t>
      </w:r>
    </w:p>
    <w:p w14:paraId="1735D4AB" w14:textId="77777777" w:rsidR="00714FF2" w:rsidRPr="004A2D4D" w:rsidRDefault="00714FF2" w:rsidP="00A179B0">
      <w:pPr>
        <w:spacing w:after="0" w:line="240" w:lineRule="auto"/>
        <w:rPr>
          <w:sz w:val="23"/>
          <w:szCs w:val="23"/>
        </w:rPr>
      </w:pPr>
    </w:p>
    <w:p w14:paraId="1B0D5734" w14:textId="364FE8C6" w:rsidR="00D124C3" w:rsidRDefault="00672568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er CDC, person to person contact if the major source of transmission. </w:t>
      </w:r>
      <w:proofErr w:type="gramStart"/>
      <w:r w:rsidR="00CF3688" w:rsidRPr="004A2D4D">
        <w:rPr>
          <w:sz w:val="23"/>
          <w:szCs w:val="23"/>
        </w:rPr>
        <w:t>This is why</w:t>
      </w:r>
      <w:proofErr w:type="gramEnd"/>
      <w:r w:rsidR="00CF3688" w:rsidRPr="004A2D4D">
        <w:rPr>
          <w:sz w:val="23"/>
          <w:szCs w:val="23"/>
        </w:rPr>
        <w:t xml:space="preserve"> we sent the letter on </w:t>
      </w:r>
      <w:r w:rsidR="00D124C3" w:rsidRPr="004A2D4D">
        <w:rPr>
          <w:sz w:val="23"/>
          <w:szCs w:val="23"/>
        </w:rPr>
        <w:t>March 25</w:t>
      </w:r>
      <w:r w:rsidR="00D124C3" w:rsidRPr="004A2D4D">
        <w:rPr>
          <w:sz w:val="23"/>
          <w:szCs w:val="23"/>
          <w:vertAlign w:val="superscript"/>
        </w:rPr>
        <w:t>th</w:t>
      </w:r>
      <w:r w:rsidR="004A2D4D" w:rsidRPr="004A2D4D">
        <w:rPr>
          <w:sz w:val="23"/>
          <w:szCs w:val="23"/>
        </w:rPr>
        <w:t>, requesting that yo</w:t>
      </w:r>
      <w:r w:rsidR="007161DD">
        <w:rPr>
          <w:sz w:val="23"/>
          <w:szCs w:val="23"/>
        </w:rPr>
        <w:t xml:space="preserve">u: </w:t>
      </w:r>
    </w:p>
    <w:p w14:paraId="32A1B771" w14:textId="77777777" w:rsidR="00A179B0" w:rsidRPr="004A2D4D" w:rsidRDefault="00A179B0" w:rsidP="00A179B0">
      <w:pPr>
        <w:spacing w:after="0" w:line="240" w:lineRule="auto"/>
        <w:rPr>
          <w:sz w:val="23"/>
          <w:szCs w:val="23"/>
        </w:rPr>
      </w:pPr>
    </w:p>
    <w:p w14:paraId="69D736BC" w14:textId="68B39FAE" w:rsidR="00D124C3" w:rsidRPr="004A2D4D" w:rsidRDefault="00D124C3" w:rsidP="00A179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 xml:space="preserve">Limit travel to work and home; this includes </w:t>
      </w:r>
      <w:r w:rsidR="002E6FF4">
        <w:rPr>
          <w:sz w:val="23"/>
          <w:szCs w:val="23"/>
        </w:rPr>
        <w:t xml:space="preserve">ceasing </w:t>
      </w:r>
      <w:r w:rsidR="003355E8" w:rsidRPr="004A2D4D">
        <w:rPr>
          <w:sz w:val="23"/>
          <w:szCs w:val="23"/>
        </w:rPr>
        <w:t xml:space="preserve">your regular routines such as </w:t>
      </w:r>
      <w:r w:rsidR="00D201F9">
        <w:rPr>
          <w:sz w:val="23"/>
          <w:szCs w:val="23"/>
        </w:rPr>
        <w:t xml:space="preserve">entering a gas station for a coffee, going </w:t>
      </w:r>
      <w:r w:rsidR="004A2D4D" w:rsidRPr="004A2D4D">
        <w:rPr>
          <w:sz w:val="23"/>
          <w:szCs w:val="23"/>
        </w:rPr>
        <w:t>shopping for unnecessary items, et</w:t>
      </w:r>
      <w:r w:rsidR="0085231A">
        <w:rPr>
          <w:sz w:val="23"/>
          <w:szCs w:val="23"/>
        </w:rPr>
        <w:t>c</w:t>
      </w:r>
      <w:r w:rsidR="004A2D4D" w:rsidRPr="004A2D4D">
        <w:rPr>
          <w:sz w:val="23"/>
          <w:szCs w:val="23"/>
        </w:rPr>
        <w:t>.</w:t>
      </w:r>
    </w:p>
    <w:p w14:paraId="005BCA21" w14:textId="77777777" w:rsidR="00F81681" w:rsidRPr="004A2D4D" w:rsidRDefault="00D124C3" w:rsidP="00A179B0">
      <w:pPr>
        <w:pStyle w:val="ListParagraph"/>
        <w:numPr>
          <w:ilvl w:val="0"/>
          <w:numId w:val="4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Restrict peo</w:t>
      </w:r>
      <w:r w:rsidR="003E64E0" w:rsidRPr="004A2D4D">
        <w:rPr>
          <w:sz w:val="23"/>
          <w:szCs w:val="23"/>
        </w:rPr>
        <w:t xml:space="preserve">ple from coming into your home and refrain from going to other’s homes. </w:t>
      </w:r>
      <w:r w:rsidR="00135A80">
        <w:rPr>
          <w:sz w:val="23"/>
          <w:szCs w:val="23"/>
        </w:rPr>
        <w:t xml:space="preserve">You don’t know where they have been.  </w:t>
      </w:r>
      <w:r w:rsidR="003E64E0" w:rsidRPr="004A2D4D">
        <w:rPr>
          <w:sz w:val="23"/>
          <w:szCs w:val="23"/>
        </w:rPr>
        <w:t xml:space="preserve"> </w:t>
      </w:r>
      <w:r w:rsidRPr="004A2D4D">
        <w:rPr>
          <w:sz w:val="23"/>
          <w:szCs w:val="23"/>
        </w:rPr>
        <w:t xml:space="preserve"> </w:t>
      </w:r>
    </w:p>
    <w:p w14:paraId="5C6602D1" w14:textId="1C9F9471" w:rsidR="00F81681" w:rsidRPr="00BA1D8E" w:rsidRDefault="00F81681" w:rsidP="00A179B0">
      <w:pPr>
        <w:pStyle w:val="ListParagraph"/>
        <w:numPr>
          <w:ilvl w:val="0"/>
          <w:numId w:val="4"/>
        </w:numPr>
        <w:spacing w:after="0" w:line="240" w:lineRule="auto"/>
        <w:rPr>
          <w:b/>
          <w:sz w:val="23"/>
          <w:szCs w:val="23"/>
        </w:rPr>
      </w:pPr>
      <w:r w:rsidRPr="00BA1D8E">
        <w:rPr>
          <w:b/>
          <w:sz w:val="23"/>
          <w:szCs w:val="23"/>
        </w:rPr>
        <w:t xml:space="preserve">Contact the </w:t>
      </w:r>
      <w:r w:rsidR="00CB7791" w:rsidRPr="00BA1D8E">
        <w:rPr>
          <w:b/>
          <w:sz w:val="23"/>
          <w:szCs w:val="23"/>
        </w:rPr>
        <w:t xml:space="preserve">ABLE, Inc. </w:t>
      </w:r>
      <w:r w:rsidRPr="00BA1D8E">
        <w:rPr>
          <w:b/>
          <w:sz w:val="23"/>
          <w:szCs w:val="23"/>
        </w:rPr>
        <w:t>nursing hotline</w:t>
      </w:r>
      <w:r w:rsidR="00CB7791" w:rsidRPr="00BA1D8E">
        <w:rPr>
          <w:b/>
          <w:sz w:val="23"/>
          <w:szCs w:val="23"/>
        </w:rPr>
        <w:t xml:space="preserve"> (701-</w:t>
      </w:r>
      <w:r w:rsidR="00135FC8">
        <w:rPr>
          <w:b/>
          <w:sz w:val="23"/>
          <w:szCs w:val="23"/>
        </w:rPr>
        <w:t>290-8565</w:t>
      </w:r>
      <w:r w:rsidR="00427674" w:rsidRPr="00BA1D8E">
        <w:rPr>
          <w:b/>
          <w:sz w:val="23"/>
          <w:szCs w:val="23"/>
        </w:rPr>
        <w:t>)</w:t>
      </w:r>
      <w:r w:rsidRPr="00BA1D8E">
        <w:rPr>
          <w:b/>
          <w:sz w:val="23"/>
          <w:szCs w:val="23"/>
        </w:rPr>
        <w:t xml:space="preserve"> if you</w:t>
      </w:r>
      <w:r w:rsidR="00BA1D8E">
        <w:rPr>
          <w:b/>
          <w:sz w:val="23"/>
          <w:szCs w:val="23"/>
        </w:rPr>
        <w:t xml:space="preserve"> experience symptoms or </w:t>
      </w:r>
      <w:r w:rsidRPr="00BA1D8E">
        <w:rPr>
          <w:b/>
          <w:sz w:val="23"/>
          <w:szCs w:val="23"/>
        </w:rPr>
        <w:t>have had contact with someone who shows symptoms.</w:t>
      </w:r>
    </w:p>
    <w:p w14:paraId="0CCD4A23" w14:textId="77777777" w:rsidR="00A179B0" w:rsidRDefault="00A179B0" w:rsidP="00A179B0">
      <w:pPr>
        <w:spacing w:after="0" w:line="240" w:lineRule="auto"/>
        <w:rPr>
          <w:sz w:val="23"/>
          <w:szCs w:val="23"/>
        </w:rPr>
      </w:pPr>
    </w:p>
    <w:p w14:paraId="5086F9EC" w14:textId="3AA1CC06" w:rsidR="002E6FF4" w:rsidRDefault="00AD190D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er CDC, i</w:t>
      </w:r>
      <w:r w:rsidR="002E6FF4">
        <w:rPr>
          <w:sz w:val="23"/>
          <w:szCs w:val="23"/>
        </w:rPr>
        <w:t>t is unlikely that you will get Coronavirus from surfaces.  Howeve</w:t>
      </w:r>
      <w:r w:rsidR="0083402B">
        <w:rPr>
          <w:sz w:val="23"/>
          <w:szCs w:val="23"/>
        </w:rPr>
        <w:t>r,</w:t>
      </w:r>
      <w:r w:rsidR="003A7449">
        <w:rPr>
          <w:sz w:val="23"/>
          <w:szCs w:val="23"/>
        </w:rPr>
        <w:t xml:space="preserve"> this virus will live for hours to days on certain surfaces. </w:t>
      </w:r>
      <w:r w:rsidR="00033D9D">
        <w:rPr>
          <w:sz w:val="23"/>
          <w:szCs w:val="23"/>
        </w:rPr>
        <w:t>Therefore,</w:t>
      </w:r>
      <w:r w:rsidR="003A7449">
        <w:rPr>
          <w:sz w:val="23"/>
          <w:szCs w:val="23"/>
        </w:rPr>
        <w:t xml:space="preserve"> </w:t>
      </w:r>
      <w:r w:rsidR="0083402B">
        <w:rPr>
          <w:sz w:val="23"/>
          <w:szCs w:val="23"/>
        </w:rPr>
        <w:t xml:space="preserve">we are recommending </w:t>
      </w:r>
      <w:r>
        <w:rPr>
          <w:sz w:val="23"/>
          <w:szCs w:val="23"/>
        </w:rPr>
        <w:t xml:space="preserve">that you take </w:t>
      </w:r>
      <w:r w:rsidR="00355BCD">
        <w:rPr>
          <w:sz w:val="23"/>
          <w:szCs w:val="23"/>
        </w:rPr>
        <w:t>precautions</w:t>
      </w:r>
      <w:r w:rsidR="0083402B">
        <w:rPr>
          <w:sz w:val="23"/>
          <w:szCs w:val="23"/>
        </w:rPr>
        <w:t xml:space="preserve">:  </w:t>
      </w:r>
    </w:p>
    <w:p w14:paraId="6C1CE711" w14:textId="77777777" w:rsidR="00A179B0" w:rsidRDefault="00A179B0" w:rsidP="00A179B0">
      <w:pPr>
        <w:spacing w:after="0" w:line="240" w:lineRule="auto"/>
        <w:rPr>
          <w:sz w:val="23"/>
          <w:szCs w:val="23"/>
        </w:rPr>
      </w:pPr>
    </w:p>
    <w:p w14:paraId="652EAD78" w14:textId="6E055322" w:rsidR="0025765C" w:rsidRPr="00042371" w:rsidRDefault="00033D9D" w:rsidP="00A179B0">
      <w:pPr>
        <w:spacing w:after="0" w:line="240" w:lineRule="auto"/>
        <w:rPr>
          <w:sz w:val="23"/>
          <w:szCs w:val="23"/>
          <w:u w:val="single"/>
        </w:rPr>
      </w:pPr>
      <w:r w:rsidRPr="00042371">
        <w:rPr>
          <w:b/>
          <w:i/>
          <w:sz w:val="23"/>
          <w:szCs w:val="23"/>
          <w:u w:val="single"/>
        </w:rPr>
        <w:t>G</w:t>
      </w:r>
      <w:r w:rsidR="00D03F03" w:rsidRPr="00042371">
        <w:rPr>
          <w:b/>
          <w:i/>
          <w:sz w:val="23"/>
          <w:szCs w:val="23"/>
          <w:u w:val="single"/>
        </w:rPr>
        <w:t>rocery store</w:t>
      </w:r>
      <w:r w:rsidRPr="00042371">
        <w:rPr>
          <w:b/>
          <w:i/>
          <w:sz w:val="23"/>
          <w:szCs w:val="23"/>
          <w:u w:val="single"/>
        </w:rPr>
        <w:t xml:space="preserve"> shopping</w:t>
      </w:r>
      <w:r w:rsidR="00D03F03" w:rsidRPr="00042371">
        <w:rPr>
          <w:sz w:val="23"/>
          <w:szCs w:val="23"/>
          <w:u w:val="single"/>
        </w:rPr>
        <w:t>:</w:t>
      </w:r>
    </w:p>
    <w:p w14:paraId="4AC1D386" w14:textId="77777777" w:rsidR="00291011" w:rsidRPr="004A2D4D" w:rsidRDefault="00D03F03" w:rsidP="00A179B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Go when there are fewer people</w:t>
      </w:r>
    </w:p>
    <w:p w14:paraId="08DC89FC" w14:textId="0F477B59" w:rsidR="00D03F03" w:rsidRPr="004A2D4D" w:rsidRDefault="00D03F03" w:rsidP="00A179B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Stay 6 feet away from people</w:t>
      </w:r>
    </w:p>
    <w:p w14:paraId="0FA634E8" w14:textId="77777777" w:rsidR="00D03F03" w:rsidRPr="004A2D4D" w:rsidRDefault="00D03F03" w:rsidP="00A179B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Wear gloves as a barrier.  Regular gloves are better than nothing</w:t>
      </w:r>
    </w:p>
    <w:p w14:paraId="76487022" w14:textId="77777777" w:rsidR="00D03F03" w:rsidRPr="004A2D4D" w:rsidRDefault="003E64E0" w:rsidP="00A179B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Put your groceries away</w:t>
      </w:r>
    </w:p>
    <w:p w14:paraId="5402CFF9" w14:textId="77777777" w:rsidR="003E64E0" w:rsidRPr="004A2D4D" w:rsidRDefault="003E64E0" w:rsidP="00A179B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Take gloves off</w:t>
      </w:r>
    </w:p>
    <w:p w14:paraId="0AF1549C" w14:textId="2BD97A74" w:rsidR="0083402B" w:rsidRDefault="003E64E0" w:rsidP="00A179B0">
      <w:pPr>
        <w:pStyle w:val="ListParagraph"/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4A2D4D">
        <w:rPr>
          <w:sz w:val="23"/>
          <w:szCs w:val="23"/>
        </w:rPr>
        <w:t>Thoroughly wash your hands</w:t>
      </w:r>
      <w:r w:rsidR="00A179B0">
        <w:rPr>
          <w:sz w:val="23"/>
          <w:szCs w:val="23"/>
        </w:rPr>
        <w:br/>
      </w:r>
    </w:p>
    <w:p w14:paraId="5AF9CDF7" w14:textId="6283CCA4" w:rsidR="00033D9D" w:rsidRDefault="00033D9D" w:rsidP="00A179B0">
      <w:pPr>
        <w:spacing w:after="0" w:line="240" w:lineRule="auto"/>
        <w:rPr>
          <w:b/>
          <w:sz w:val="23"/>
          <w:szCs w:val="23"/>
        </w:rPr>
      </w:pPr>
      <w:r w:rsidRPr="00042371">
        <w:rPr>
          <w:b/>
          <w:i/>
          <w:sz w:val="23"/>
          <w:szCs w:val="23"/>
          <w:u w:val="single"/>
        </w:rPr>
        <w:t>Grocery store return</w:t>
      </w:r>
      <w:r>
        <w:rPr>
          <w:b/>
          <w:sz w:val="23"/>
          <w:szCs w:val="23"/>
        </w:rPr>
        <w:t>:</w:t>
      </w:r>
    </w:p>
    <w:p w14:paraId="754E9A0C" w14:textId="10BD7333" w:rsidR="00033D9D" w:rsidRPr="00033D9D" w:rsidRDefault="00033D9D" w:rsidP="00A179B0">
      <w:pPr>
        <w:pStyle w:val="ListParagraph"/>
        <w:numPr>
          <w:ilvl w:val="0"/>
          <w:numId w:val="9"/>
        </w:numPr>
        <w:spacing w:after="0" w:line="240" w:lineRule="auto"/>
        <w:rPr>
          <w:b/>
          <w:sz w:val="23"/>
          <w:szCs w:val="23"/>
        </w:rPr>
      </w:pPr>
      <w:r>
        <w:rPr>
          <w:sz w:val="23"/>
          <w:szCs w:val="23"/>
        </w:rPr>
        <w:t>Wash raw fruits and vegetables in warm soapy water</w:t>
      </w:r>
    </w:p>
    <w:p w14:paraId="4EF931A9" w14:textId="087B8F14" w:rsidR="00033D9D" w:rsidRPr="009F2444" w:rsidRDefault="00033D9D" w:rsidP="00A179B0">
      <w:pPr>
        <w:pStyle w:val="ListParagraph"/>
        <w:numPr>
          <w:ilvl w:val="0"/>
          <w:numId w:val="9"/>
        </w:numPr>
        <w:spacing w:after="0" w:line="240" w:lineRule="auto"/>
        <w:rPr>
          <w:b/>
          <w:sz w:val="23"/>
          <w:szCs w:val="23"/>
        </w:rPr>
      </w:pPr>
      <w:r>
        <w:rPr>
          <w:sz w:val="23"/>
          <w:szCs w:val="23"/>
        </w:rPr>
        <w:t>Let packaged containers such as boxed pasta sit for 24 hours</w:t>
      </w:r>
    </w:p>
    <w:p w14:paraId="072CABD0" w14:textId="242F7304" w:rsidR="009F2444" w:rsidRPr="009F2444" w:rsidRDefault="009F2444" w:rsidP="00A179B0">
      <w:pPr>
        <w:pStyle w:val="ListParagraph"/>
        <w:numPr>
          <w:ilvl w:val="0"/>
          <w:numId w:val="9"/>
        </w:numPr>
        <w:spacing w:after="0" w:line="240" w:lineRule="auto"/>
        <w:rPr>
          <w:b/>
          <w:sz w:val="23"/>
          <w:szCs w:val="23"/>
        </w:rPr>
      </w:pPr>
      <w:r>
        <w:rPr>
          <w:sz w:val="23"/>
          <w:szCs w:val="23"/>
        </w:rPr>
        <w:t>Wash your hands</w:t>
      </w:r>
    </w:p>
    <w:p w14:paraId="67478D48" w14:textId="77777777" w:rsidR="0083402B" w:rsidRDefault="0083402B" w:rsidP="00A179B0">
      <w:pPr>
        <w:pStyle w:val="ListParagraph"/>
        <w:spacing w:after="0" w:line="240" w:lineRule="auto"/>
        <w:ind w:left="792"/>
        <w:rPr>
          <w:sz w:val="23"/>
          <w:szCs w:val="23"/>
        </w:rPr>
      </w:pPr>
    </w:p>
    <w:p w14:paraId="3F03EE3B" w14:textId="1D7E0E2D" w:rsidR="0083402B" w:rsidRPr="00042371" w:rsidRDefault="00042371" w:rsidP="00A179B0">
      <w:pPr>
        <w:pStyle w:val="ListParagraph"/>
        <w:spacing w:after="0" w:line="240" w:lineRule="auto"/>
        <w:ind w:left="0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Fueling your vehicle:</w:t>
      </w:r>
    </w:p>
    <w:p w14:paraId="2EDD9AD6" w14:textId="77777777" w:rsidR="0037496B" w:rsidRDefault="0037496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ut on gloves to fuel; regular gloves are better than nothing</w:t>
      </w:r>
    </w:p>
    <w:p w14:paraId="62C5B20A" w14:textId="77777777" w:rsidR="0037496B" w:rsidRDefault="0037496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ay at the pump</w:t>
      </w:r>
    </w:p>
    <w:p w14:paraId="55881A18" w14:textId="615DDB31" w:rsidR="0037496B" w:rsidRDefault="0037496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f you must go inside, stay away from people, don’t make unnecessary purchases </w:t>
      </w:r>
    </w:p>
    <w:p w14:paraId="68AEC3C9" w14:textId="320845E7" w:rsidR="0037496B" w:rsidRDefault="0037496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eave promptly</w:t>
      </w:r>
    </w:p>
    <w:p w14:paraId="026E762E" w14:textId="62F6C84F" w:rsidR="0037496B" w:rsidRDefault="0037496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on’t touch your face</w:t>
      </w:r>
    </w:p>
    <w:p w14:paraId="306F5B16" w14:textId="705BDA8C" w:rsidR="0037496B" w:rsidRDefault="0037496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Wash your hands as soon a</w:t>
      </w:r>
      <w:r w:rsidR="00A179B0">
        <w:rPr>
          <w:sz w:val="23"/>
          <w:szCs w:val="23"/>
        </w:rPr>
        <w:t>s</w:t>
      </w:r>
      <w:r>
        <w:rPr>
          <w:sz w:val="23"/>
          <w:szCs w:val="23"/>
        </w:rPr>
        <w:t xml:space="preserve"> possible</w:t>
      </w:r>
      <w:r w:rsidR="00A179B0">
        <w:rPr>
          <w:sz w:val="23"/>
          <w:szCs w:val="23"/>
        </w:rPr>
        <w:br/>
      </w:r>
    </w:p>
    <w:p w14:paraId="5C70CDB5" w14:textId="48712602" w:rsidR="0037496B" w:rsidRPr="0037496B" w:rsidRDefault="0037496B" w:rsidP="00A179B0">
      <w:pPr>
        <w:spacing w:after="0" w:line="240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When at work:</w:t>
      </w:r>
    </w:p>
    <w:p w14:paraId="14D71691" w14:textId="64D9A931" w:rsidR="00610B9A" w:rsidRDefault="00B8375B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Enter in one </w:t>
      </w:r>
      <w:r w:rsidR="00610B9A">
        <w:rPr>
          <w:sz w:val="23"/>
          <w:szCs w:val="23"/>
        </w:rPr>
        <w:t xml:space="preserve">door for entering and </w:t>
      </w:r>
      <w:r w:rsidR="00BF0F7B">
        <w:rPr>
          <w:sz w:val="23"/>
          <w:szCs w:val="23"/>
        </w:rPr>
        <w:t>leaving.  D</w:t>
      </w:r>
      <w:r w:rsidR="00610B9A">
        <w:rPr>
          <w:sz w:val="23"/>
          <w:szCs w:val="23"/>
        </w:rPr>
        <w:t xml:space="preserve">isinfect </w:t>
      </w:r>
      <w:r w:rsidR="00190EC9">
        <w:rPr>
          <w:sz w:val="23"/>
          <w:szCs w:val="23"/>
        </w:rPr>
        <w:t xml:space="preserve">handles </w:t>
      </w:r>
      <w:r>
        <w:rPr>
          <w:sz w:val="23"/>
          <w:szCs w:val="23"/>
        </w:rPr>
        <w:t>per house cleaning schedule</w:t>
      </w:r>
    </w:p>
    <w:p w14:paraId="1A8976F2" w14:textId="7D54EBDE" w:rsidR="00610B9A" w:rsidRDefault="00610B9A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ut gloves on when handling packages</w:t>
      </w:r>
      <w:r w:rsidR="00190EC9">
        <w:rPr>
          <w:sz w:val="23"/>
          <w:szCs w:val="23"/>
        </w:rPr>
        <w:t xml:space="preserve"> delivered to the home</w:t>
      </w:r>
      <w:r w:rsidR="00B8375B">
        <w:rPr>
          <w:sz w:val="23"/>
          <w:szCs w:val="23"/>
        </w:rPr>
        <w:t>.  Leave the package alone for a day.  If you must open it, use gloves to open, remove gloves, remove contents, use gloves to throw the package</w:t>
      </w:r>
    </w:p>
    <w:p w14:paraId="26A4D338" w14:textId="77777777" w:rsidR="00610B9A" w:rsidRDefault="00190EC9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ut gloves on when getting the mail, leave mail unopened until the next day</w:t>
      </w:r>
    </w:p>
    <w:p w14:paraId="1C47D2C1" w14:textId="77777777" w:rsidR="00190EC9" w:rsidRDefault="00FF1B93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o not share computer or phones unless disinfecting between use</w:t>
      </w:r>
    </w:p>
    <w:p w14:paraId="0A6CED90" w14:textId="77777777" w:rsidR="00BF0F7B" w:rsidRPr="00986AB6" w:rsidRDefault="00BF0F7B" w:rsidP="00A179B0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3"/>
          <w:szCs w:val="23"/>
        </w:rPr>
      </w:pPr>
      <w:r w:rsidRPr="00986AB6">
        <w:rPr>
          <w:b/>
          <w:bCs/>
          <w:sz w:val="23"/>
          <w:szCs w:val="23"/>
        </w:rPr>
        <w:t>Wash your clothes after work.  Don’t re-wear them</w:t>
      </w:r>
    </w:p>
    <w:p w14:paraId="0FE270AD" w14:textId="0EDC30D0" w:rsidR="00BF0F7B" w:rsidRDefault="00B0292C" w:rsidP="00A179B0">
      <w:pPr>
        <w:pStyle w:val="ListParagraph"/>
        <w:numPr>
          <w:ilvl w:val="0"/>
          <w:numId w:val="8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onsider the need to wipe off your shoes or leave them sit </w:t>
      </w:r>
      <w:r w:rsidR="002A7099">
        <w:rPr>
          <w:sz w:val="23"/>
          <w:szCs w:val="23"/>
        </w:rPr>
        <w:t>for</w:t>
      </w:r>
      <w:r>
        <w:rPr>
          <w:sz w:val="23"/>
          <w:szCs w:val="23"/>
        </w:rPr>
        <w:t xml:space="preserve"> a day</w:t>
      </w:r>
      <w:r w:rsidR="00A179B0">
        <w:rPr>
          <w:sz w:val="23"/>
          <w:szCs w:val="23"/>
        </w:rPr>
        <w:br/>
      </w:r>
    </w:p>
    <w:p w14:paraId="25139BF1" w14:textId="54F50F0A" w:rsidR="002A7099" w:rsidRDefault="002A7099" w:rsidP="00A179B0">
      <w:pPr>
        <w:spacing w:after="0" w:line="240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IF you MUST travel outside of home/work:</w:t>
      </w:r>
    </w:p>
    <w:p w14:paraId="584EDB75" w14:textId="4A2B6F29" w:rsidR="002A7099" w:rsidRDefault="002A7099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ake gloves to apply when entering restrooms and other areas</w:t>
      </w:r>
    </w:p>
    <w:p w14:paraId="7F545DA5" w14:textId="49445D89" w:rsidR="002A7099" w:rsidRDefault="002A7099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ake disinfectant wipes</w:t>
      </w:r>
    </w:p>
    <w:p w14:paraId="27967CBE" w14:textId="2CD42877" w:rsidR="002A7099" w:rsidRDefault="002A7099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ake hand sanitizer as you may not have soap and water</w:t>
      </w:r>
    </w:p>
    <w:p w14:paraId="62211D84" w14:textId="2B322B23" w:rsidR="002A7099" w:rsidRDefault="002A7099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Keep the 6-foot distance rule</w:t>
      </w:r>
    </w:p>
    <w:p w14:paraId="3EADA160" w14:textId="2B21CE41" w:rsidR="001D130E" w:rsidRDefault="001D130E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ipe down “drive through” containers</w:t>
      </w:r>
    </w:p>
    <w:p w14:paraId="61F42707" w14:textId="7C467EAA" w:rsidR="002A7099" w:rsidRDefault="002A7099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communicate with your supervisor to review your trip plans to discuss cautions</w:t>
      </w:r>
    </w:p>
    <w:p w14:paraId="37762FC7" w14:textId="30494A18" w:rsidR="002A7099" w:rsidRPr="002A7099" w:rsidRDefault="00C63BD9" w:rsidP="00A179B0">
      <w:pPr>
        <w:pStyle w:val="ListParagraph"/>
        <w:numPr>
          <w:ilvl w:val="0"/>
          <w:numId w:val="1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iscuss ret</w:t>
      </w:r>
      <w:r w:rsidR="003B5898">
        <w:rPr>
          <w:sz w:val="23"/>
          <w:szCs w:val="23"/>
        </w:rPr>
        <w:t>urn trip with your supervisor, especially noting if you had any contact with a person with symptoms</w:t>
      </w:r>
      <w:r w:rsidR="00A179B0">
        <w:rPr>
          <w:sz w:val="23"/>
          <w:szCs w:val="23"/>
        </w:rPr>
        <w:br/>
      </w:r>
    </w:p>
    <w:p w14:paraId="7D095BA2" w14:textId="3E563CBA" w:rsidR="004179E7" w:rsidRDefault="001F469B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Use y</w:t>
      </w:r>
      <w:r w:rsidR="00F813B0">
        <w:rPr>
          <w:sz w:val="23"/>
          <w:szCs w:val="23"/>
        </w:rPr>
        <w:t>our number one weapon</w:t>
      </w:r>
      <w:proofErr w:type="gramStart"/>
      <w:r w:rsidR="00F813B0">
        <w:rPr>
          <w:sz w:val="23"/>
          <w:szCs w:val="23"/>
        </w:rPr>
        <w:t>….HAND</w:t>
      </w:r>
      <w:proofErr w:type="gramEnd"/>
      <w:r w:rsidR="00184D42">
        <w:rPr>
          <w:sz w:val="23"/>
          <w:szCs w:val="23"/>
        </w:rPr>
        <w:t xml:space="preserve"> </w:t>
      </w:r>
      <w:r w:rsidR="00F813B0">
        <w:rPr>
          <w:sz w:val="23"/>
          <w:szCs w:val="23"/>
        </w:rPr>
        <w:t>WASHING</w:t>
      </w:r>
    </w:p>
    <w:p w14:paraId="1B0CB0F2" w14:textId="77777777" w:rsidR="00A179B0" w:rsidRDefault="00A179B0" w:rsidP="00A179B0">
      <w:pPr>
        <w:spacing w:after="0" w:line="240" w:lineRule="auto"/>
        <w:rPr>
          <w:sz w:val="23"/>
          <w:szCs w:val="23"/>
        </w:rPr>
      </w:pPr>
    </w:p>
    <w:p w14:paraId="201489CD" w14:textId="06AC4CD8" w:rsidR="000A6090" w:rsidRDefault="004179E7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ank you so much for caring about the people you support, their families, and your coworkers!  Together we can be safe.  </w:t>
      </w:r>
    </w:p>
    <w:p w14:paraId="2BC35582" w14:textId="77777777" w:rsidR="00A179B0" w:rsidRDefault="00A179B0" w:rsidP="00A179B0">
      <w:pPr>
        <w:spacing w:after="0" w:line="240" w:lineRule="auto"/>
        <w:rPr>
          <w:sz w:val="23"/>
          <w:szCs w:val="23"/>
        </w:rPr>
      </w:pPr>
    </w:p>
    <w:p w14:paraId="474956AE" w14:textId="50ECE96A" w:rsidR="00A933D4" w:rsidRDefault="000A6090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ary Anderson</w:t>
      </w:r>
    </w:p>
    <w:p w14:paraId="6265922F" w14:textId="79E0DA5C" w:rsidR="00A179B0" w:rsidRDefault="00A179B0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ecutive Director</w:t>
      </w:r>
    </w:p>
    <w:p w14:paraId="4225EF69" w14:textId="445E6FE1" w:rsidR="00184D42" w:rsidRDefault="00184D42" w:rsidP="00A179B0">
      <w:pPr>
        <w:spacing w:after="0" w:line="240" w:lineRule="auto"/>
        <w:rPr>
          <w:sz w:val="23"/>
          <w:szCs w:val="23"/>
        </w:rPr>
      </w:pPr>
    </w:p>
    <w:p w14:paraId="636CCA52" w14:textId="77777777" w:rsidR="00184D42" w:rsidRDefault="00184D42" w:rsidP="00A179B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.s.</w:t>
      </w:r>
      <w:r>
        <w:rPr>
          <w:sz w:val="23"/>
          <w:szCs w:val="23"/>
        </w:rPr>
        <w:tab/>
        <w:t xml:space="preserve">If you think of other tips and suggestions, please let me know. Or if you any </w:t>
      </w:r>
    </w:p>
    <w:p w14:paraId="47BA2F81" w14:textId="77777777" w:rsidR="00184D42" w:rsidRDefault="00184D42" w:rsidP="00184D42">
      <w:pPr>
        <w:spacing w:after="0" w:line="24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questions, please talk to your supervisor. Feel free to take a copy of this letter for </w:t>
      </w:r>
    </w:p>
    <w:p w14:paraId="75F6D151" w14:textId="5F9A9104" w:rsidR="00184D42" w:rsidRPr="004A2D4D" w:rsidRDefault="00184D42" w:rsidP="00184D42">
      <w:pPr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your own use.</w:t>
      </w:r>
    </w:p>
    <w:sectPr w:rsidR="00184D42" w:rsidRPr="004A2D4D" w:rsidSect="00A179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7FF"/>
    <w:multiLevelType w:val="hybridMultilevel"/>
    <w:tmpl w:val="07E4195C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DDA2378"/>
    <w:multiLevelType w:val="hybridMultilevel"/>
    <w:tmpl w:val="EEB2D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07C"/>
    <w:multiLevelType w:val="hybridMultilevel"/>
    <w:tmpl w:val="21B6B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1487"/>
    <w:multiLevelType w:val="hybridMultilevel"/>
    <w:tmpl w:val="86969F08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6351583"/>
    <w:multiLevelType w:val="hybridMultilevel"/>
    <w:tmpl w:val="D95E9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536A5"/>
    <w:multiLevelType w:val="hybridMultilevel"/>
    <w:tmpl w:val="140682C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DCC2CA5"/>
    <w:multiLevelType w:val="hybridMultilevel"/>
    <w:tmpl w:val="DF765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E35"/>
    <w:multiLevelType w:val="hybridMultilevel"/>
    <w:tmpl w:val="7F32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B0A63"/>
    <w:multiLevelType w:val="hybridMultilevel"/>
    <w:tmpl w:val="5D68FA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EE22F7A"/>
    <w:multiLevelType w:val="hybridMultilevel"/>
    <w:tmpl w:val="0B7AA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C5295"/>
    <w:multiLevelType w:val="hybridMultilevel"/>
    <w:tmpl w:val="DF9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20"/>
    <w:rsid w:val="00033D9D"/>
    <w:rsid w:val="00042371"/>
    <w:rsid w:val="000A6090"/>
    <w:rsid w:val="000B4521"/>
    <w:rsid w:val="00103EC4"/>
    <w:rsid w:val="00135A80"/>
    <w:rsid w:val="00135FC8"/>
    <w:rsid w:val="00184D42"/>
    <w:rsid w:val="00190EC9"/>
    <w:rsid w:val="001D130E"/>
    <w:rsid w:val="001E18A9"/>
    <w:rsid w:val="001F469B"/>
    <w:rsid w:val="00232C89"/>
    <w:rsid w:val="0025765C"/>
    <w:rsid w:val="00291011"/>
    <w:rsid w:val="002A5C20"/>
    <w:rsid w:val="002A7099"/>
    <w:rsid w:val="002E6FF4"/>
    <w:rsid w:val="003355E8"/>
    <w:rsid w:val="003478B8"/>
    <w:rsid w:val="00355BCD"/>
    <w:rsid w:val="003563E2"/>
    <w:rsid w:val="0037496B"/>
    <w:rsid w:val="003A7449"/>
    <w:rsid w:val="003B587F"/>
    <w:rsid w:val="003B5898"/>
    <w:rsid w:val="003C5779"/>
    <w:rsid w:val="003E64E0"/>
    <w:rsid w:val="004179E7"/>
    <w:rsid w:val="00427674"/>
    <w:rsid w:val="004838B2"/>
    <w:rsid w:val="004858BE"/>
    <w:rsid w:val="004A2D4D"/>
    <w:rsid w:val="0052136A"/>
    <w:rsid w:val="00533EA4"/>
    <w:rsid w:val="00610B9A"/>
    <w:rsid w:val="00672568"/>
    <w:rsid w:val="00692AB2"/>
    <w:rsid w:val="006B58AA"/>
    <w:rsid w:val="00714FF2"/>
    <w:rsid w:val="007161DD"/>
    <w:rsid w:val="00737155"/>
    <w:rsid w:val="0081799E"/>
    <w:rsid w:val="0083402B"/>
    <w:rsid w:val="008514B7"/>
    <w:rsid w:val="0085231A"/>
    <w:rsid w:val="0093561C"/>
    <w:rsid w:val="00941D67"/>
    <w:rsid w:val="00973A81"/>
    <w:rsid w:val="00986AB6"/>
    <w:rsid w:val="009B2860"/>
    <w:rsid w:val="009F2444"/>
    <w:rsid w:val="00A179B0"/>
    <w:rsid w:val="00A933D4"/>
    <w:rsid w:val="00AD190D"/>
    <w:rsid w:val="00B01790"/>
    <w:rsid w:val="00B0292C"/>
    <w:rsid w:val="00B8375B"/>
    <w:rsid w:val="00BA1D8E"/>
    <w:rsid w:val="00BF0F7B"/>
    <w:rsid w:val="00C63BD9"/>
    <w:rsid w:val="00CB25BD"/>
    <w:rsid w:val="00CB7791"/>
    <w:rsid w:val="00CF3688"/>
    <w:rsid w:val="00D03F03"/>
    <w:rsid w:val="00D124C3"/>
    <w:rsid w:val="00D201F9"/>
    <w:rsid w:val="00D55710"/>
    <w:rsid w:val="00D85F99"/>
    <w:rsid w:val="00E800D8"/>
    <w:rsid w:val="00F10A3D"/>
    <w:rsid w:val="00F813B0"/>
    <w:rsid w:val="00F81681"/>
    <w:rsid w:val="00F83F14"/>
    <w:rsid w:val="00FA53E1"/>
    <w:rsid w:val="00FA6DD4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CB16"/>
  <w15:chartTrackingRefBased/>
  <w15:docId w15:val="{8046D6AA-7859-4543-99C5-F5E8223D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54E0-EF23-42FA-93C6-F5A6CDF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reen Steckler</cp:lastModifiedBy>
  <cp:revision>11</cp:revision>
  <cp:lastPrinted>2020-04-03T22:24:00Z</cp:lastPrinted>
  <dcterms:created xsi:type="dcterms:W3CDTF">2020-04-03T03:16:00Z</dcterms:created>
  <dcterms:modified xsi:type="dcterms:W3CDTF">2020-04-03T22:24:00Z</dcterms:modified>
</cp:coreProperties>
</file>